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4BD6" w14:textId="1CB1CB77" w:rsidR="002945C8" w:rsidRDefault="00537541">
      <w:pPr>
        <w:spacing w:after="0" w:line="360" w:lineRule="auto"/>
        <w:ind w:left="4956" w:firstLine="708"/>
        <w:jc w:val="both"/>
      </w:pPr>
      <w:r>
        <w:rPr>
          <w:rFonts w:ascii="Times New Roman" w:hAnsi="Times New Roman" w:cs="Times New Roman"/>
        </w:rPr>
        <w:t>Załącznik do Uchwały Nr XXIX/203</w:t>
      </w:r>
      <w:r w:rsidR="00A62D8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="00A62D83">
        <w:rPr>
          <w:rFonts w:ascii="Times New Roman" w:hAnsi="Times New Roman" w:cs="Times New Roman"/>
        </w:rPr>
        <w:t>22</w:t>
      </w:r>
    </w:p>
    <w:p w14:paraId="706A3AFD" w14:textId="77777777" w:rsidR="002945C8" w:rsidRDefault="00A62D8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Milejewo</w:t>
      </w:r>
    </w:p>
    <w:p w14:paraId="3665EB7B" w14:textId="083CB9D5" w:rsidR="002945C8" w:rsidRDefault="00537541">
      <w:pPr>
        <w:spacing w:after="0" w:line="360" w:lineRule="auto"/>
        <w:ind w:left="4956" w:firstLine="708"/>
        <w:jc w:val="both"/>
      </w:pPr>
      <w:r>
        <w:rPr>
          <w:rFonts w:ascii="Times New Roman" w:hAnsi="Times New Roman" w:cs="Times New Roman"/>
        </w:rPr>
        <w:t xml:space="preserve">z dnia 9 czerwca </w:t>
      </w:r>
      <w:r w:rsidR="00A62D83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r.</w:t>
      </w:r>
    </w:p>
    <w:p w14:paraId="7F0792FD" w14:textId="77777777" w:rsidR="002945C8" w:rsidRDefault="002945C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3451E789" w14:textId="77777777" w:rsidR="00537541" w:rsidRDefault="0053754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9EF4C9" w14:textId="6BD758B6" w:rsidR="002945C8" w:rsidRDefault="00A62D8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</w:rPr>
        <w:br/>
        <w:t>Program opieki nad zwierzętami bezdomnymi oraz zapobiegania bezdomności zwierząt na terenie Gminy Milejewo na 2022  rok</w:t>
      </w:r>
    </w:p>
    <w:p w14:paraId="4D21AD0B" w14:textId="77777777" w:rsidR="002945C8" w:rsidRDefault="002945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F859A9" w14:textId="77777777" w:rsidR="002945C8" w:rsidRDefault="002945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9479FF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prowadzenie</w:t>
      </w:r>
    </w:p>
    <w:p w14:paraId="7C18D7B1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60179A02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pieki nad zwierzętami bezdomnymi oraz zapobiegania bezdomności zwierząt ma zastosowanie</w:t>
      </w:r>
      <w:r>
        <w:rPr>
          <w:rFonts w:ascii="Times New Roman" w:hAnsi="Times New Roman" w:cs="Times New Roman"/>
        </w:rPr>
        <w:br/>
        <w:t>do wszystkich bezdomnych zwierząt domowych, w szczególności psów i kotów, w tym kotów wolno żyjących oraz zwierząt gospodarskich przebywających w granicach administracyjnych Gminy Milejewo.</w:t>
      </w:r>
    </w:p>
    <w:p w14:paraId="047C308C" w14:textId="77777777" w:rsidR="002945C8" w:rsidRDefault="002945C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B5F1AF7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wstępne</w:t>
      </w:r>
    </w:p>
    <w:p w14:paraId="7A9A40BB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0AB23F52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lekroć w uchwale jest mowa o:</w:t>
      </w:r>
    </w:p>
    <w:p w14:paraId="7333EA27" w14:textId="77777777" w:rsidR="002945C8" w:rsidRDefault="00A62D83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, należy przez to rozumieć Gminę Milejewo;</w:t>
      </w:r>
      <w:bookmarkStart w:id="0" w:name="_Hlk62042125"/>
      <w:bookmarkEnd w:id="0"/>
    </w:p>
    <w:p w14:paraId="29AAD14E" w14:textId="77777777" w:rsidR="002945C8" w:rsidRDefault="00A62D83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ędzie, należy przez to rozumieć Urząd Gminy Milejewo;</w:t>
      </w:r>
    </w:p>
    <w:p w14:paraId="7B1C2B05" w14:textId="77777777" w:rsidR="00821D4F" w:rsidRDefault="00A62D83" w:rsidP="00821D4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zie, należy przez to rozumieć Radę Gminy Milejewo;</w:t>
      </w:r>
    </w:p>
    <w:p w14:paraId="548D2093" w14:textId="74625322" w:rsidR="00821D4F" w:rsidRPr="00821D4F" w:rsidRDefault="00821D4F" w:rsidP="00821D4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821D4F">
        <w:rPr>
          <w:rFonts w:ascii="Times New Roman" w:hAnsi="Times New Roman" w:cs="Times New Roman"/>
        </w:rPr>
        <w:t>Schronisku - należy przez to rozumieć schronisko dla bezdomnych zwierząt, z którym gmina posiada</w:t>
      </w:r>
    </w:p>
    <w:p w14:paraId="45F593CA" w14:textId="785B4AEE" w:rsidR="00E24DB7" w:rsidRPr="00821D4F" w:rsidRDefault="00821D4F" w:rsidP="00821D4F">
      <w:pPr>
        <w:spacing w:after="0"/>
        <w:ind w:firstLine="284"/>
        <w:rPr>
          <w:rFonts w:ascii="Times New Roman" w:hAnsi="Times New Roman" w:cs="Times New Roman"/>
        </w:rPr>
      </w:pPr>
      <w:r w:rsidRPr="00821D4F">
        <w:rPr>
          <w:rFonts w:ascii="Times New Roman" w:hAnsi="Times New Roman" w:cs="Times New Roman"/>
        </w:rPr>
        <w:t>zawartą umowę na przyjmowanie zwierząt</w:t>
      </w:r>
      <w:r w:rsidR="003F2227">
        <w:rPr>
          <w:rFonts w:ascii="Times New Roman" w:hAnsi="Times New Roman" w:cs="Times New Roman"/>
        </w:rPr>
        <w:t>;</w:t>
      </w:r>
    </w:p>
    <w:p w14:paraId="1A483EA6" w14:textId="77777777" w:rsidR="002945C8" w:rsidRDefault="00A62D83" w:rsidP="00821D4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ach kotów, należy przez to rozumieć osoby stale i regularnie dokarmiające wolno żyjące koty;</w:t>
      </w:r>
    </w:p>
    <w:p w14:paraId="0FE8FF3E" w14:textId="5F8CBE86" w:rsidR="00821D4F" w:rsidRDefault="00A62D83" w:rsidP="00821D4F">
      <w:pPr>
        <w:pStyle w:val="Akapitzlist"/>
        <w:numPr>
          <w:ilvl w:val="0"/>
          <w:numId w:val="1"/>
        </w:numPr>
        <w:ind w:left="284" w:hanging="284"/>
      </w:pPr>
      <w:r>
        <w:rPr>
          <w:rFonts w:ascii="Times New Roman" w:hAnsi="Times New Roman" w:cs="Times New Roman"/>
        </w:rPr>
        <w:t>Ustawie – należy przez to rozumieć ustawę z dnia 21 sierpnia 1997 roku o ochronie zwierząt (Dz.U. z 202</w:t>
      </w:r>
      <w:r w:rsidR="003F2227">
        <w:rPr>
          <w:rFonts w:ascii="Times New Roman" w:hAnsi="Times New Roman" w:cs="Times New Roman"/>
        </w:rPr>
        <w:t>2</w:t>
      </w:r>
      <w:r w:rsidR="00D4679F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 poz.</w:t>
      </w:r>
      <w:r w:rsidR="003F2227">
        <w:rPr>
          <w:rFonts w:ascii="Times New Roman" w:hAnsi="Times New Roman" w:cs="Times New Roman"/>
        </w:rPr>
        <w:t xml:space="preserve"> 572</w:t>
      </w:r>
      <w:r>
        <w:rPr>
          <w:rFonts w:ascii="Times New Roman" w:hAnsi="Times New Roman" w:cs="Times New Roman"/>
        </w:rPr>
        <w:t>);</w:t>
      </w:r>
    </w:p>
    <w:p w14:paraId="48FBFE7B" w14:textId="2C067CA8" w:rsidR="002945C8" w:rsidRDefault="00A62D83" w:rsidP="00821D4F">
      <w:pPr>
        <w:pStyle w:val="Akapitzlist"/>
        <w:numPr>
          <w:ilvl w:val="0"/>
          <w:numId w:val="1"/>
        </w:numPr>
        <w:ind w:left="284" w:hanging="284"/>
      </w:pPr>
      <w:r w:rsidRPr="00821D4F">
        <w:rPr>
          <w:rFonts w:ascii="Times New Roman" w:hAnsi="Times New Roman" w:cs="Times New Roman"/>
        </w:rPr>
        <w:t xml:space="preserve"> Programie, należy przez to rozumieć „Program opieki nad zwierzętami bezdomnymi oraz zapobiegania bezdomności zwierząt na terenie Gminy Milejewo”.</w:t>
      </w:r>
    </w:p>
    <w:p w14:paraId="065E8323" w14:textId="77777777" w:rsidR="002945C8" w:rsidRDefault="002945C8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14:paraId="72D99002" w14:textId="77777777" w:rsidR="002945C8" w:rsidRDefault="00A62D83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programu</w:t>
      </w:r>
    </w:p>
    <w:p w14:paraId="1F7682B5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14:paraId="20811579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ogramu jest:</w:t>
      </w:r>
    </w:p>
    <w:p w14:paraId="132193E2" w14:textId="006E3CAC" w:rsidR="002945C8" w:rsidRDefault="00A62D83">
      <w:pPr>
        <w:pStyle w:val="Akapitzlist"/>
        <w:numPr>
          <w:ilvl w:val="0"/>
          <w:numId w:val="2"/>
        </w:numPr>
        <w:ind w:left="284" w:hanging="284"/>
      </w:pPr>
      <w:bookmarkStart w:id="1" w:name="_Hlk62042553"/>
      <w:r>
        <w:rPr>
          <w:rFonts w:ascii="Times New Roman" w:hAnsi="Times New Roman" w:cs="Times New Roman"/>
        </w:rPr>
        <w:t>zapewnienie opieki nad zwierzętami bezdomnymi w rozumieniu ustawy z dnia 21 sierpnia 1997 roku</w:t>
      </w:r>
      <w:r>
        <w:rPr>
          <w:rFonts w:ascii="Times New Roman" w:hAnsi="Times New Roman" w:cs="Times New Roman"/>
        </w:rPr>
        <w:br/>
        <w:t>o ochronie zwierząt (Dz.U. z 20</w:t>
      </w:r>
      <w:r w:rsidR="003F2227">
        <w:rPr>
          <w:rFonts w:ascii="Times New Roman" w:hAnsi="Times New Roman" w:cs="Times New Roman"/>
        </w:rPr>
        <w:t>22 r.,</w:t>
      </w:r>
      <w:r>
        <w:rPr>
          <w:rFonts w:ascii="Times New Roman" w:hAnsi="Times New Roman" w:cs="Times New Roman"/>
        </w:rPr>
        <w:t xml:space="preserve"> poz. </w:t>
      </w:r>
      <w:r w:rsidR="003F2227">
        <w:rPr>
          <w:rFonts w:ascii="Times New Roman" w:hAnsi="Times New Roman" w:cs="Times New Roman"/>
        </w:rPr>
        <w:t>572</w:t>
      </w:r>
      <w:r>
        <w:rPr>
          <w:rFonts w:ascii="Times New Roman" w:hAnsi="Times New Roman" w:cs="Times New Roman"/>
        </w:rPr>
        <w:t>);</w:t>
      </w:r>
      <w:bookmarkEnd w:id="1"/>
    </w:p>
    <w:p w14:paraId="0A32FF2D" w14:textId="77777777" w:rsidR="002945C8" w:rsidRDefault="00A62D8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bezdomności zwierząt;</w:t>
      </w:r>
    </w:p>
    <w:p w14:paraId="61740C0E" w14:textId="77777777" w:rsidR="002945C8" w:rsidRDefault="00A62D8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enie populacji bezdomnych zwierząt, w szczególności poprzez sterylizację i kastrację oraz usypianie ślepych miotów;</w:t>
      </w:r>
    </w:p>
    <w:p w14:paraId="3BFF6375" w14:textId="77777777" w:rsidR="002945C8" w:rsidRDefault="00A62D8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nad kotami wolno żyjącymi;</w:t>
      </w:r>
    </w:p>
    <w:p w14:paraId="4F974855" w14:textId="77777777" w:rsidR="002945C8" w:rsidRDefault="00A62D8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mieszkańców Gminy Milejewo w zakresie humanitarnego traktowania zwierząt, odpowiedzialnej</w:t>
      </w:r>
      <w:r>
        <w:rPr>
          <w:rFonts w:ascii="Times New Roman" w:hAnsi="Times New Roman" w:cs="Times New Roman"/>
        </w:rPr>
        <w:br/>
        <w:t>i właściwej opieki nad zwierzętami, konieczności sterylizacji albo kastracji psów i kotów, adopcji zwierząt domowych.</w:t>
      </w:r>
    </w:p>
    <w:p w14:paraId="79BED3FF" w14:textId="77777777" w:rsidR="002945C8" w:rsidRDefault="0029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94CB60" w14:textId="77777777" w:rsidR="00491DEC" w:rsidRDefault="00491DE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D7C5CA" w14:textId="0DD676B6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a programu</w:t>
      </w:r>
    </w:p>
    <w:p w14:paraId="78CB9C70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  <w:bookmarkStart w:id="2" w:name="_Hlk62214627"/>
      <w:bookmarkEnd w:id="2"/>
    </w:p>
    <w:p w14:paraId="363D6E86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Programu Gmina Milejewo realizuje następujące zadania:</w:t>
      </w:r>
    </w:p>
    <w:p w14:paraId="6DC5CBA4" w14:textId="11768903" w:rsidR="002945C8" w:rsidRDefault="00A62D83">
      <w:pPr>
        <w:pStyle w:val="Akapitzlist"/>
        <w:numPr>
          <w:ilvl w:val="0"/>
          <w:numId w:val="3"/>
        </w:numPr>
        <w:ind w:left="284" w:hanging="284"/>
      </w:pPr>
      <w:r>
        <w:rPr>
          <w:rFonts w:ascii="Times New Roman" w:hAnsi="Times New Roman" w:cs="Times New Roman"/>
        </w:rPr>
        <w:t>zapewnienie opieki nad zwierzętami bezdomnymi w rozumieniu ustawy z dnia 21 sierpnia 1997 roku</w:t>
      </w:r>
      <w:r>
        <w:rPr>
          <w:rFonts w:ascii="Times New Roman" w:hAnsi="Times New Roman" w:cs="Times New Roman"/>
        </w:rPr>
        <w:br/>
        <w:t>o ochronie zwierząt</w:t>
      </w:r>
      <w:r w:rsidR="00D4679F" w:rsidRPr="00D4679F">
        <w:rPr>
          <w:rFonts w:ascii="Times New Roman" w:hAnsi="Times New Roman" w:cs="Times New Roman"/>
        </w:rPr>
        <w:t xml:space="preserve"> (Dz.U. z 2022 r., poz. 572);</w:t>
      </w:r>
    </w:p>
    <w:p w14:paraId="58223EEC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bezdomnym zwierzętom miejsca w schronisku;</w:t>
      </w:r>
    </w:p>
    <w:p w14:paraId="34D4D6C0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nad wolno żyjącymi kotami;</w:t>
      </w:r>
    </w:p>
    <w:p w14:paraId="643F569E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ławianie bezdomnych i zabłąkanych zwierząt;</w:t>
      </w:r>
    </w:p>
    <w:p w14:paraId="6CEAE78D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ylizacja albo kastracja zwierząt w schronisku;</w:t>
      </w:r>
    </w:p>
    <w:p w14:paraId="0AC20B9B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ukiwanie właścicieli dla zabłąkanych i bezdomnych zwierząt;</w:t>
      </w:r>
    </w:p>
    <w:p w14:paraId="5143E4B1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ypianie ślepych miotów;</w:t>
      </w:r>
    </w:p>
    <w:p w14:paraId="34A93AA9" w14:textId="77777777" w:rsidR="002945C8" w:rsidRDefault="00A62D8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miejsca dla bezdomnych zwierząt gospodarskich we wskazanym gospodarstwie rolnym;</w:t>
      </w:r>
    </w:p>
    <w:p w14:paraId="5B3C2F7F" w14:textId="77777777" w:rsidR="002945C8" w:rsidRDefault="00A62D83">
      <w:pPr>
        <w:pStyle w:val="Akapitzlist"/>
        <w:numPr>
          <w:ilvl w:val="0"/>
          <w:numId w:val="3"/>
        </w:numPr>
        <w:ind w:left="284" w:hanging="284"/>
      </w:pPr>
      <w:r>
        <w:rPr>
          <w:rFonts w:ascii="Times New Roman" w:hAnsi="Times New Roman" w:cs="Times New Roman"/>
        </w:rPr>
        <w:t>zapewnienie całodobowej opieki weterynaryjnej w przypadkach zdarzeń drogowych z udziałem zwierząt;</w:t>
      </w:r>
    </w:p>
    <w:p w14:paraId="2EF70DA1" w14:textId="77777777" w:rsidR="002945C8" w:rsidRDefault="00A62D83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a o charakterze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>–informacyjnym.</w:t>
      </w:r>
    </w:p>
    <w:p w14:paraId="56D2A1F1" w14:textId="77777777" w:rsidR="002945C8" w:rsidRDefault="002945C8">
      <w:pPr>
        <w:pStyle w:val="Akapitzlist"/>
        <w:ind w:left="360"/>
        <w:rPr>
          <w:rFonts w:ascii="Times New Roman" w:hAnsi="Times New Roman" w:cs="Times New Roman"/>
        </w:rPr>
      </w:pPr>
    </w:p>
    <w:p w14:paraId="699B8D30" w14:textId="77777777" w:rsidR="002945C8" w:rsidRDefault="00A62D83">
      <w:pPr>
        <w:pStyle w:val="Akapitzlist"/>
        <w:spacing w:line="360" w:lineRule="auto"/>
        <w:ind w:left="340"/>
        <w:jc w:val="center"/>
      </w:pPr>
      <w:r>
        <w:rPr>
          <w:rFonts w:ascii="Times New Roman" w:hAnsi="Times New Roman" w:cs="Times New Roman"/>
          <w:b/>
          <w:bCs/>
        </w:rPr>
        <w:t>Wykonawcy programu</w:t>
      </w:r>
    </w:p>
    <w:p w14:paraId="0F846732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14:paraId="6577AD32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lejewo realizuje zadania Programu we współpracy:</w:t>
      </w:r>
    </w:p>
    <w:p w14:paraId="3B3C54AB" w14:textId="77777777" w:rsidR="002945C8" w:rsidRDefault="00A62D8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organizacjami społecznymi, których celem statutowym jest przeciwdziałanie bezdomności zwierząt;</w:t>
      </w:r>
    </w:p>
    <w:p w14:paraId="1489077B" w14:textId="77777777" w:rsidR="002945C8" w:rsidRDefault="00A62D83">
      <w:pPr>
        <w:pStyle w:val="Akapitzlist"/>
        <w:numPr>
          <w:ilvl w:val="0"/>
          <w:numId w:val="4"/>
        </w:numPr>
        <w:ind w:left="284" w:hanging="284"/>
      </w:pPr>
      <w:r>
        <w:rPr>
          <w:rFonts w:ascii="Times New Roman" w:hAnsi="Times New Roman" w:cs="Times New Roman"/>
        </w:rPr>
        <w:t>z Ogólnopolskim Towarzystwem Ochrony Zwierząt (zwanym dalej OTOZ), Oddział w Elblągu,  </w:t>
      </w:r>
    </w:p>
    <w:p w14:paraId="67F0A79D" w14:textId="0B73020C" w:rsidR="002945C8" w:rsidRDefault="00A62D83" w:rsidP="00821D4F">
      <w:pPr>
        <w:spacing w:after="0"/>
        <w:ind w:firstLine="284"/>
      </w:pPr>
      <w:r w:rsidRPr="00821D4F">
        <w:rPr>
          <w:rFonts w:ascii="Times New Roman" w:hAnsi="Times New Roman" w:cs="Times New Roman"/>
        </w:rPr>
        <w:t>ul. Związku Jaszczurczego 17, 82–300 Elbląg</w:t>
      </w:r>
      <w:r w:rsidR="00D4679F">
        <w:rPr>
          <w:rFonts w:ascii="Times New Roman" w:hAnsi="Times New Roman" w:cs="Times New Roman"/>
        </w:rPr>
        <w:t>;</w:t>
      </w:r>
    </w:p>
    <w:p w14:paraId="165B1924" w14:textId="77777777" w:rsidR="002945C8" w:rsidRDefault="00A62D83" w:rsidP="00821D4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OTOZ Animals Schroniskiem dla bezdomnych zwierząt w Elblągu, ul. Królewiecka 233, 82–300 Elbląg;</w:t>
      </w:r>
    </w:p>
    <w:p w14:paraId="3FE02B28" w14:textId="77777777" w:rsidR="002945C8" w:rsidRPr="000F342E" w:rsidRDefault="00A62D8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0F342E">
        <w:rPr>
          <w:rFonts w:ascii="Times New Roman" w:hAnsi="Times New Roman" w:cs="Times New Roman"/>
        </w:rPr>
        <w:t>z Przychodnią Weterynaryjną „AGRO–JANÓW” Sp. z o. o., al. Grunwaldzka 108, 82–300 Elbląg;</w:t>
      </w:r>
    </w:p>
    <w:p w14:paraId="15E47666" w14:textId="77777777" w:rsidR="002945C8" w:rsidRDefault="00A62D8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iatową Inspekcją Weterynaryjną, al. Grunwaldzka 108, 82–300 Elbląg;</w:t>
      </w:r>
    </w:p>
    <w:p w14:paraId="789EEADD" w14:textId="7BACA5EB" w:rsidR="002945C8" w:rsidRDefault="00A62D8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Gospodarstwem rolnym, ul. Elbląska 75, 82–316 Milejewo</w:t>
      </w:r>
      <w:r w:rsidR="00D4679F">
        <w:rPr>
          <w:rFonts w:ascii="Times New Roman" w:hAnsi="Times New Roman" w:cs="Times New Roman"/>
        </w:rPr>
        <w:t>;</w:t>
      </w:r>
    </w:p>
    <w:p w14:paraId="3671037E" w14:textId="4FC006CB" w:rsidR="000F342E" w:rsidRDefault="000F342E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0F342E">
        <w:rPr>
          <w:rFonts w:ascii="Times New Roman" w:hAnsi="Times New Roman" w:cs="Times New Roman"/>
        </w:rPr>
        <w:t>Fundacją Zwierzętom w Potrzebie, Nowe Monast</w:t>
      </w:r>
      <w:r w:rsidR="00491DEC">
        <w:rPr>
          <w:rFonts w:ascii="Times New Roman" w:hAnsi="Times New Roman" w:cs="Times New Roman"/>
        </w:rPr>
        <w:t>e</w:t>
      </w:r>
      <w:r w:rsidRPr="000F342E">
        <w:rPr>
          <w:rFonts w:ascii="Times New Roman" w:hAnsi="Times New Roman" w:cs="Times New Roman"/>
        </w:rPr>
        <w:t>rzysko 37, 14-420 Nowe Monast</w:t>
      </w:r>
      <w:r w:rsidR="00491DEC">
        <w:rPr>
          <w:rFonts w:ascii="Times New Roman" w:hAnsi="Times New Roman" w:cs="Times New Roman"/>
        </w:rPr>
        <w:t>e</w:t>
      </w:r>
      <w:r w:rsidRPr="000F342E">
        <w:rPr>
          <w:rFonts w:ascii="Times New Roman" w:hAnsi="Times New Roman" w:cs="Times New Roman"/>
        </w:rPr>
        <w:t>rzysko</w:t>
      </w:r>
      <w:r w:rsidR="00236264">
        <w:rPr>
          <w:rFonts w:ascii="Times New Roman" w:hAnsi="Times New Roman" w:cs="Times New Roman"/>
        </w:rPr>
        <w:t>.</w:t>
      </w:r>
    </w:p>
    <w:p w14:paraId="03A508E4" w14:textId="77777777" w:rsidR="002945C8" w:rsidRDefault="002945C8">
      <w:pPr>
        <w:pStyle w:val="Akapitzlist"/>
        <w:ind w:left="360"/>
        <w:rPr>
          <w:rFonts w:ascii="Times New Roman" w:hAnsi="Times New Roman" w:cs="Times New Roman"/>
        </w:rPr>
      </w:pPr>
    </w:p>
    <w:p w14:paraId="6D52B5D1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ewnienie bezdomnym zwierzętom miejsca w schronisku</w:t>
      </w:r>
    </w:p>
    <w:p w14:paraId="19160C76" w14:textId="77777777" w:rsidR="002945C8" w:rsidRDefault="00A62D8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</w:p>
    <w:p w14:paraId="7DE8D651" w14:textId="1CFED00E" w:rsidR="002945C8" w:rsidRDefault="00BD4EC9" w:rsidP="00BD4EC9">
      <w:pPr>
        <w:pStyle w:val="Akapitzlist"/>
        <w:numPr>
          <w:ilvl w:val="0"/>
          <w:numId w:val="16"/>
        </w:numPr>
        <w:tabs>
          <w:tab w:val="left" w:pos="142"/>
        </w:tabs>
        <w:ind w:left="284" w:hanging="207"/>
      </w:pPr>
      <w:r>
        <w:rPr>
          <w:rFonts w:ascii="Times New Roman" w:hAnsi="Times New Roman"/>
        </w:rPr>
        <w:t xml:space="preserve"> </w:t>
      </w:r>
      <w:r w:rsidR="00A62D83" w:rsidRPr="00BD4EC9">
        <w:rPr>
          <w:rFonts w:ascii="Times New Roman" w:hAnsi="Times New Roman"/>
        </w:rPr>
        <w:t>Zapewnienie bezdomnym i zabłąkanym zwierzętom domowym miejsca w schronisku dla bezdomnych zwierząt realizowane jest poprzez zawartą umowę z OTOZ Animals–Schronisko dla Bezdomnych Zwierząt w Elblągu z siedzibą przy ul. Królewieckiej 223, 82–300 Elbląg.</w:t>
      </w:r>
    </w:p>
    <w:p w14:paraId="6872DE41" w14:textId="7680628E" w:rsidR="002945C8" w:rsidRDefault="00BD4EC9" w:rsidP="00BD4EC9">
      <w:pPr>
        <w:pStyle w:val="Akapitzlist"/>
        <w:numPr>
          <w:ilvl w:val="0"/>
          <w:numId w:val="16"/>
        </w:numPr>
        <w:tabs>
          <w:tab w:val="left" w:pos="285"/>
        </w:tabs>
        <w:ind w:left="284" w:hanging="207"/>
      </w:pPr>
      <w:r>
        <w:rPr>
          <w:rFonts w:ascii="Times New Roman" w:hAnsi="Times New Roman"/>
        </w:rPr>
        <w:t xml:space="preserve"> </w:t>
      </w:r>
      <w:r w:rsidR="00A62D83" w:rsidRPr="00BD4EC9">
        <w:rPr>
          <w:rFonts w:ascii="Times New Roman" w:hAnsi="Times New Roman"/>
        </w:rPr>
        <w:t>Szczegółowy sposób postępowania ze zwierzętami w Schronisku określa Regulamin Schroniska</w:t>
      </w:r>
      <w:r w:rsidR="00A62D83" w:rsidRPr="00BD4EC9">
        <w:rPr>
          <w:rFonts w:ascii="Times New Roman" w:hAnsi="Times New Roman"/>
        </w:rPr>
        <w:br/>
        <w:t xml:space="preserve">dla Bezdomnych Zwierząt OTOZ Animals w Elblągu. </w:t>
      </w:r>
    </w:p>
    <w:p w14:paraId="19C55522" w14:textId="77777777" w:rsidR="002945C8" w:rsidRDefault="002945C8">
      <w:pPr>
        <w:jc w:val="both"/>
      </w:pPr>
    </w:p>
    <w:p w14:paraId="425FB3F2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eka nad wolno żyjącymi kotami, w tym ich dokarmianie</w:t>
      </w:r>
    </w:p>
    <w:p w14:paraId="6C872666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17D90EF1" w14:textId="77777777" w:rsidR="002945C8" w:rsidRDefault="00A62D83">
      <w:pPr>
        <w:spacing w:after="0" w:line="276" w:lineRule="auto"/>
        <w:jc w:val="both"/>
      </w:pPr>
      <w:r>
        <w:rPr>
          <w:rFonts w:ascii="Times New Roman" w:hAnsi="Times New Roman" w:cs="Times New Roman"/>
        </w:rPr>
        <w:t>Opiekę nad wolno żyjącymi kotami na terenie wyznaczonym administracyjnymi granicami Gminy Milejewo realizuje się poprzez:</w:t>
      </w:r>
    </w:p>
    <w:p w14:paraId="7D1EFF00" w14:textId="77777777" w:rsidR="002945C8" w:rsidRDefault="00A62D83">
      <w:pPr>
        <w:numPr>
          <w:ilvl w:val="0"/>
          <w:numId w:val="12"/>
        </w:numPr>
        <w:tabs>
          <w:tab w:val="clear" w:pos="720"/>
          <w:tab w:val="left" w:pos="390"/>
        </w:tabs>
        <w:spacing w:after="0" w:line="276" w:lineRule="auto"/>
        <w:ind w:left="340" w:hanging="340"/>
        <w:jc w:val="both"/>
      </w:pPr>
      <w:r>
        <w:rPr>
          <w:rFonts w:ascii="Times New Roman" w:hAnsi="Times New Roman" w:cs="Times New Roman"/>
        </w:rPr>
        <w:t>ustalenie miejsc, w tym obiektów budowlanych, w których przebywają koty wolno żyjące;</w:t>
      </w:r>
    </w:p>
    <w:p w14:paraId="29299FD5" w14:textId="77777777" w:rsidR="002945C8" w:rsidRDefault="00A62D83">
      <w:pPr>
        <w:numPr>
          <w:ilvl w:val="0"/>
          <w:numId w:val="12"/>
        </w:numPr>
        <w:tabs>
          <w:tab w:val="clear" w:pos="720"/>
          <w:tab w:val="left" w:pos="390"/>
        </w:tabs>
        <w:spacing w:after="0" w:line="276" w:lineRule="auto"/>
        <w:ind w:left="340" w:hanging="340"/>
        <w:jc w:val="both"/>
      </w:pPr>
      <w:r>
        <w:rPr>
          <w:rFonts w:ascii="Times New Roman" w:hAnsi="Times New Roman" w:cs="Times New Roman"/>
        </w:rPr>
        <w:t>zapewnienie ich dokarmiania oraz zapewnienie im wody pitnej w miejscach ich przebywania;</w:t>
      </w:r>
    </w:p>
    <w:p w14:paraId="3CE57988" w14:textId="77777777" w:rsidR="002945C8" w:rsidRDefault="00A62D83">
      <w:pPr>
        <w:numPr>
          <w:ilvl w:val="0"/>
          <w:numId w:val="12"/>
        </w:numPr>
        <w:tabs>
          <w:tab w:val="clear" w:pos="720"/>
          <w:tab w:val="left" w:pos="390"/>
        </w:tabs>
        <w:spacing w:after="0" w:line="276" w:lineRule="auto"/>
        <w:ind w:left="340" w:hanging="340"/>
        <w:jc w:val="both"/>
      </w:pPr>
      <w:r>
        <w:rPr>
          <w:rFonts w:ascii="Times New Roman" w:hAnsi="Times New Roman" w:cs="Times New Roman"/>
        </w:rPr>
        <w:t>w miarę możliwości zapewnienie miejsca schronienia, w szczególności na okres zimowy.</w:t>
      </w:r>
    </w:p>
    <w:p w14:paraId="4A74375D" w14:textId="77777777" w:rsidR="002945C8" w:rsidRDefault="002945C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6F9F1D" w14:textId="77777777" w:rsidR="00491DEC" w:rsidRDefault="00491DE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D2515C" w14:textId="77777777" w:rsidR="003E014B" w:rsidRDefault="003E014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7CC645" w14:textId="6BFAE32D" w:rsidR="002945C8" w:rsidRDefault="00A62D8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</w:rPr>
        <w:lastRenderedPageBreak/>
        <w:t>Odławianie bezdomnych zwierząt</w:t>
      </w:r>
    </w:p>
    <w:p w14:paraId="38CF3CF4" w14:textId="77777777" w:rsidR="002945C8" w:rsidRDefault="00A62D8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</w:rPr>
        <w:t>§ 8</w:t>
      </w:r>
    </w:p>
    <w:p w14:paraId="01622819" w14:textId="77777777" w:rsidR="002945C8" w:rsidRDefault="00A62D83">
      <w:pPr>
        <w:pStyle w:val="Akapitzlist"/>
        <w:numPr>
          <w:ilvl w:val="0"/>
          <w:numId w:val="5"/>
        </w:numPr>
      </w:pPr>
      <w:r>
        <w:rPr>
          <w:rFonts w:ascii="Times New Roman" w:hAnsi="Times New Roman" w:cs="Times New Roman"/>
        </w:rPr>
        <w:t>Odławianiu podlegają zwierzęta domowe i gospodarskie, które uciekły, zabłąkały się lub zostały porzucone przez człowieka, a nie istnieje możliwość ustalenia właściciela lub innej osoby, pod której opieką zwierzę dotąd pozostawało.</w:t>
      </w:r>
    </w:p>
    <w:p w14:paraId="2DA8F730" w14:textId="77777777" w:rsidR="002945C8" w:rsidRDefault="00A62D8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ławianie zwierząt ma charakter stały i odbywa się w zależności od zaistniałej potrzeby z urzędu oraz</w:t>
      </w:r>
      <w:r>
        <w:rPr>
          <w:rFonts w:ascii="Times New Roman" w:hAnsi="Times New Roman" w:cs="Times New Roman"/>
        </w:rPr>
        <w:br/>
        <w:t>na zgłoszenie interwencyjne.</w:t>
      </w:r>
    </w:p>
    <w:p w14:paraId="461FB771" w14:textId="186C9BCF" w:rsidR="002945C8" w:rsidRPr="000F342E" w:rsidRDefault="00A62D8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0F342E">
        <w:rPr>
          <w:rFonts w:ascii="Times New Roman" w:hAnsi="Times New Roman" w:cs="Times New Roman"/>
        </w:rPr>
        <w:t>Zgłoszenia interwencyjnego może dokonać każdy, kto stwierdzi istnienie okoliczności</w:t>
      </w:r>
      <w:r w:rsidR="00132872">
        <w:rPr>
          <w:rFonts w:ascii="Times New Roman" w:hAnsi="Times New Roman" w:cs="Times New Roman"/>
        </w:rPr>
        <w:t xml:space="preserve"> (</w:t>
      </w:r>
      <w:r w:rsidRPr="000F342E">
        <w:rPr>
          <w:rFonts w:ascii="Times New Roman" w:hAnsi="Times New Roman" w:cs="Times New Roman"/>
        </w:rPr>
        <w:t>w dowolnej formie</w:t>
      </w:r>
      <w:r w:rsidR="00B2241C">
        <w:rPr>
          <w:rFonts w:ascii="Times New Roman" w:hAnsi="Times New Roman" w:cs="Times New Roman"/>
        </w:rPr>
        <w:t>:</w:t>
      </w:r>
      <w:r w:rsidRPr="000F342E">
        <w:rPr>
          <w:rFonts w:ascii="Times New Roman" w:hAnsi="Times New Roman" w:cs="Times New Roman"/>
        </w:rPr>
        <w:t xml:space="preserve"> telefonicznie, mailem, pisemnie).</w:t>
      </w:r>
    </w:p>
    <w:p w14:paraId="20240EC8" w14:textId="29916B87" w:rsidR="002945C8" w:rsidRPr="00B2241C" w:rsidRDefault="00A62D83" w:rsidP="00B2241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łowieniem obejmuje się bezdomne zwierzęta, a w szczególności chore lub zagrażające życiu, zdrowiu</w:t>
      </w:r>
      <w:r>
        <w:rPr>
          <w:rFonts w:ascii="Times New Roman" w:hAnsi="Times New Roman" w:cs="Times New Roman"/>
        </w:rPr>
        <w:br/>
        <w:t>i bezpieczeństwu ludzi.</w:t>
      </w:r>
    </w:p>
    <w:p w14:paraId="2257E44D" w14:textId="77777777" w:rsidR="002945C8" w:rsidRDefault="00A62D8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ławianiem i transportem bezdomnych zwierząt zajmuje OTOZ Animals </w:t>
      </w:r>
      <w:bookmarkStart w:id="3" w:name="_Hlk33432961"/>
      <w:r>
        <w:rPr>
          <w:rFonts w:ascii="Times New Roman" w:hAnsi="Times New Roman" w:cs="Times New Roman"/>
        </w:rPr>
        <w:t>w Elblągu.</w:t>
      </w:r>
      <w:bookmarkEnd w:id="3"/>
    </w:p>
    <w:p w14:paraId="20DE290E" w14:textId="77777777" w:rsidR="002945C8" w:rsidRDefault="002945C8">
      <w:pPr>
        <w:pStyle w:val="Akapitzlist"/>
        <w:rPr>
          <w:rFonts w:ascii="Times New Roman" w:hAnsi="Times New Roman" w:cs="Times New Roman"/>
        </w:rPr>
      </w:pPr>
    </w:p>
    <w:p w14:paraId="05D9B1B7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ligatoryjna sterylizacja i kastracja zwierząt w schroniskach dla zwierząt</w:t>
      </w:r>
    </w:p>
    <w:p w14:paraId="0B8372BB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</w:t>
      </w:r>
    </w:p>
    <w:p w14:paraId="4CD51AB8" w14:textId="77777777" w:rsidR="002945C8" w:rsidRPr="00BD4EC9" w:rsidRDefault="00A62D83" w:rsidP="00311DC8">
      <w:pPr>
        <w:pStyle w:val="Akapitzlist"/>
        <w:numPr>
          <w:ilvl w:val="0"/>
          <w:numId w:val="17"/>
        </w:numPr>
        <w:ind w:left="426" w:hanging="349"/>
        <w:rPr>
          <w:rFonts w:ascii="Times New Roman" w:hAnsi="Times New Roman" w:cs="Times New Roman"/>
        </w:rPr>
      </w:pPr>
      <w:r w:rsidRPr="00BD4EC9">
        <w:rPr>
          <w:rFonts w:ascii="Times New Roman" w:hAnsi="Times New Roman" w:cs="Times New Roman"/>
        </w:rPr>
        <w:t>Gmina realizuje obligatoryjną sterylizację i kastrację zwierząt w OTOZ Animals – Schronisko</w:t>
      </w:r>
      <w:r w:rsidRPr="00BD4EC9">
        <w:rPr>
          <w:rFonts w:ascii="Times New Roman" w:hAnsi="Times New Roman" w:cs="Times New Roman"/>
        </w:rPr>
        <w:br/>
        <w:t>dla bezdomnych zwierząt w Elblągu na zasadach ustalonych w umowie z prowadzącym schronisko.</w:t>
      </w:r>
    </w:p>
    <w:p w14:paraId="266ED3D2" w14:textId="77777777" w:rsidR="002945C8" w:rsidRPr="00BD4EC9" w:rsidRDefault="00A62D83" w:rsidP="00311DC8">
      <w:pPr>
        <w:pStyle w:val="Akapitzlist"/>
        <w:numPr>
          <w:ilvl w:val="0"/>
          <w:numId w:val="17"/>
        </w:numPr>
        <w:ind w:left="426"/>
        <w:rPr>
          <w:rFonts w:ascii="Times New Roman" w:hAnsi="Times New Roman" w:cs="Times New Roman"/>
        </w:rPr>
      </w:pPr>
      <w:r w:rsidRPr="00BD4EC9">
        <w:rPr>
          <w:rFonts w:ascii="Times New Roman" w:hAnsi="Times New Roman" w:cs="Times New Roman"/>
        </w:rPr>
        <w:t>Zabiegi sterylizacji i kastracji mogą być przeprowadzone wyłącznie przez lekarza weterynarii.</w:t>
      </w:r>
    </w:p>
    <w:p w14:paraId="04C0E401" w14:textId="77777777" w:rsidR="002945C8" w:rsidRPr="00BD4EC9" w:rsidRDefault="00A62D83" w:rsidP="00311DC8">
      <w:pPr>
        <w:pStyle w:val="Akapitzlist"/>
        <w:numPr>
          <w:ilvl w:val="0"/>
          <w:numId w:val="17"/>
        </w:numPr>
        <w:ind w:left="426"/>
        <w:rPr>
          <w:rFonts w:ascii="Times New Roman" w:hAnsi="Times New Roman" w:cs="Times New Roman"/>
        </w:rPr>
      </w:pPr>
      <w:r w:rsidRPr="00BD4EC9">
        <w:rPr>
          <w:rFonts w:ascii="Times New Roman" w:hAnsi="Times New Roman" w:cs="Times New Roman"/>
        </w:rPr>
        <w:t>Zabiegom, o którym mowa w ust. 1 nie podlegają zwierzęta w okresie 14 dni od umieszczenia</w:t>
      </w:r>
      <w:r w:rsidRPr="00BD4EC9">
        <w:rPr>
          <w:rFonts w:ascii="Times New Roman" w:hAnsi="Times New Roman" w:cs="Times New Roman"/>
        </w:rPr>
        <w:br/>
        <w:t>ich w schronisku, z uwagi na możliwość zgłoszenia się właściciela lub opiekuna, oraz przeznaczone</w:t>
      </w:r>
      <w:r w:rsidRPr="00BD4EC9">
        <w:rPr>
          <w:rFonts w:ascii="Times New Roman" w:hAnsi="Times New Roman" w:cs="Times New Roman"/>
        </w:rPr>
        <w:br/>
        <w:t>do adopcji w terminie określonym w ogłoszeniu o poszukiwaniu nowych właścicieli.</w:t>
      </w:r>
    </w:p>
    <w:p w14:paraId="76F79D21" w14:textId="77777777" w:rsidR="002945C8" w:rsidRDefault="0029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53DF9F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zukiwanie właścicieli dla bezdomnych zwierząt</w:t>
      </w:r>
    </w:p>
    <w:p w14:paraId="70B68823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0</w:t>
      </w:r>
    </w:p>
    <w:p w14:paraId="25919B74" w14:textId="77777777" w:rsidR="002945C8" w:rsidRDefault="00A62D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ukiwanie właścicieli dla bezdomnych zwierząt realizuje:</w:t>
      </w:r>
    </w:p>
    <w:p w14:paraId="5E058AFA" w14:textId="77777777" w:rsidR="002945C8" w:rsidRDefault="00A62D8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owadzący schronisko poprzez prowadzenie działań zmierzających do pozyskania nowych właścicieli i oddawania do adopcji bezdomnych zwierząt osobom zainteresowanym, zdolnym zapewnić</w:t>
      </w:r>
      <w:r>
        <w:rPr>
          <w:rFonts w:ascii="Times New Roman" w:hAnsi="Times New Roman" w:cs="Times New Roman"/>
        </w:rPr>
        <w:br/>
        <w:t>im należyte warunki bytowania na zasadach ustalonych w umowie z prowadzącym schronisko;</w:t>
      </w:r>
    </w:p>
    <w:p w14:paraId="15B190DC" w14:textId="77777777" w:rsidR="002945C8" w:rsidRDefault="00A62D8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oprzez informowanie o możliwości adopcji zwierząt bezdomnych w sposób zwyczajowo przyjęty na terenie Gminy oraz na stronie internetowej gminy;</w:t>
      </w:r>
    </w:p>
    <w:p w14:paraId="580EFAF2" w14:textId="77777777" w:rsidR="002945C8" w:rsidRDefault="00A62D8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e społeczne poprzez poszukiwanie nowych właścicieli zwierząt.</w:t>
      </w:r>
    </w:p>
    <w:p w14:paraId="51BE0A80" w14:textId="77777777" w:rsidR="002945C8" w:rsidRDefault="002945C8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02A5C29F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ypianie ślepych miotów</w:t>
      </w:r>
    </w:p>
    <w:p w14:paraId="2C27F361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1</w:t>
      </w:r>
    </w:p>
    <w:p w14:paraId="13B08AC3" w14:textId="77777777" w:rsidR="002945C8" w:rsidRPr="00311DC8" w:rsidRDefault="00A62D83" w:rsidP="00311DC8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t>Ślepe mioty poddawane są eutanazji zgodnie z ustawą o ochronie zwierząt.</w:t>
      </w:r>
    </w:p>
    <w:p w14:paraId="76C81FFF" w14:textId="77777777" w:rsidR="002945C8" w:rsidRPr="00311DC8" w:rsidRDefault="00A62D83" w:rsidP="00311DC8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t>Usypianie ślepych miotów może nastąpić wyłącznie przez lekarza weterynarii w schronisku dla zwierząt bezdomnych lub w lecznicy dla zwierząt, z którymi gmina ma zawartą umowę.</w:t>
      </w:r>
    </w:p>
    <w:p w14:paraId="37D235D2" w14:textId="77777777" w:rsidR="002945C8" w:rsidRPr="00311DC8" w:rsidRDefault="00A62D83" w:rsidP="00311DC8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t>Zwłoki uśpionych zwierząt muszą być odpowiednio zabezpieczone do czasu zabrania ich przez odpowiednie służby do tego przeznaczone.</w:t>
      </w:r>
    </w:p>
    <w:p w14:paraId="16677ADB" w14:textId="77777777" w:rsidR="002945C8" w:rsidRDefault="002945C8">
      <w:pPr>
        <w:pStyle w:val="Akapitzlist"/>
        <w:rPr>
          <w:rFonts w:ascii="Times New Roman" w:hAnsi="Times New Roman" w:cs="Times New Roman"/>
        </w:rPr>
      </w:pPr>
    </w:p>
    <w:p w14:paraId="1AE0D490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kazanie gospodarstwa rolnego w celu zapewnienia miejsca dla zwierząt gospodarskich</w:t>
      </w:r>
    </w:p>
    <w:p w14:paraId="3E476A36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54C2618C" w14:textId="77777777" w:rsidR="002945C8" w:rsidRPr="00311DC8" w:rsidRDefault="00A62D83" w:rsidP="00311DC8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t>W celu zapewnienia miejsca dla bezdomnych zwierząt gospodarskich wyznacza się gospodarstwo rolne</w:t>
      </w:r>
      <w:r w:rsidRPr="00311DC8">
        <w:rPr>
          <w:rFonts w:ascii="Times New Roman" w:hAnsi="Times New Roman" w:cs="Times New Roman"/>
        </w:rPr>
        <w:br/>
        <w:t>pod adresem ul. Elbląska 75, 82–316 Milejewo.</w:t>
      </w:r>
    </w:p>
    <w:p w14:paraId="40252016" w14:textId="77777777" w:rsidR="002945C8" w:rsidRPr="00311DC8" w:rsidRDefault="00A62D83" w:rsidP="00311DC8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t>W chwili umieszczenia zwierzęcia w wyznaczonym do tego celu gospodarstwie wszelkie obowiązki związane z opieką i właściwym utrzymaniem zwierząt przejmuje Gmina.</w:t>
      </w:r>
    </w:p>
    <w:p w14:paraId="6B4CB8DE" w14:textId="77777777" w:rsidR="002945C8" w:rsidRPr="00311DC8" w:rsidRDefault="00A62D83" w:rsidP="00311DC8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311DC8">
        <w:rPr>
          <w:rFonts w:ascii="Times New Roman" w:hAnsi="Times New Roman" w:cs="Times New Roman"/>
        </w:rPr>
        <w:lastRenderedPageBreak/>
        <w:t>Jednocześnie z umieszczeniem zwierząt w gospodarstwie Gmina podejmuje starania w zakresie znalezienia nowego właściciela dla tych zwierząt.</w:t>
      </w:r>
    </w:p>
    <w:p w14:paraId="795D046C" w14:textId="77777777" w:rsidR="002945C8" w:rsidRDefault="002945C8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007F931B" w14:textId="77777777" w:rsidR="002945C8" w:rsidRDefault="00A62D8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ewnienie całodobowej opieki weterynaryjnej w przypadkach zdarzeń drogowych z udziałem zwierząt</w:t>
      </w:r>
    </w:p>
    <w:p w14:paraId="393B2DA1" w14:textId="77777777" w:rsidR="002945C8" w:rsidRDefault="00A62D8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14:paraId="24F515F1" w14:textId="52F33B64" w:rsidR="002945C8" w:rsidRDefault="00A62D83" w:rsidP="004C60F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60FB">
        <w:rPr>
          <w:rFonts w:ascii="Times New Roman" w:hAnsi="Times New Roman" w:cs="Times New Roman"/>
        </w:rPr>
        <w:t>Zapewnienie opieki weterynaryjnej w przypadkach zdarzeń drogowych z udziałem zwierząt realizuje się poprzez dokonanie przez Gminę zlecenia opieki lekarzowi weterynarii</w:t>
      </w:r>
      <w:r w:rsidR="00EE47B1" w:rsidRPr="004C60FB">
        <w:rPr>
          <w:rFonts w:ascii="Times New Roman" w:hAnsi="Times New Roman" w:cs="Times New Roman"/>
        </w:rPr>
        <w:t xml:space="preserve"> Panu Andrzejowi Czernichowskiemu Przychodnia Weterynaryjną „AGRO–JANÓW” Sp. z o. o., al. Grunwaldzka 108, 82–300 Elbląg</w:t>
      </w:r>
      <w:r w:rsidRPr="004C60FB">
        <w:rPr>
          <w:rFonts w:ascii="Times New Roman" w:hAnsi="Times New Roman" w:cs="Times New Roman"/>
        </w:rPr>
        <w:t>, świadczącemu usługi całodobowo</w:t>
      </w:r>
      <w:r w:rsidR="00EE47B1" w:rsidRPr="004C60FB">
        <w:rPr>
          <w:rFonts w:ascii="Times New Roman" w:hAnsi="Times New Roman" w:cs="Times New Roman"/>
        </w:rPr>
        <w:t xml:space="preserve"> </w:t>
      </w:r>
      <w:r w:rsidRPr="004C60FB">
        <w:rPr>
          <w:rFonts w:ascii="Times New Roman" w:hAnsi="Times New Roman" w:cs="Times New Roman"/>
        </w:rPr>
        <w:t xml:space="preserve">w zakresie opieki weterynaryjnej </w:t>
      </w:r>
      <w:r w:rsidR="004C60FB" w:rsidRPr="004C60FB">
        <w:rPr>
          <w:rFonts w:ascii="Times New Roman" w:hAnsi="Times New Roman" w:cs="Times New Roman"/>
        </w:rPr>
        <w:t>oraz współpracy z Fundacją Zwierzętom w Potrzebie, Nowe Monast</w:t>
      </w:r>
      <w:r w:rsidR="00491DEC">
        <w:rPr>
          <w:rFonts w:ascii="Times New Roman" w:hAnsi="Times New Roman" w:cs="Times New Roman"/>
        </w:rPr>
        <w:t>e</w:t>
      </w:r>
      <w:r w:rsidR="004C60FB" w:rsidRPr="004C60FB">
        <w:rPr>
          <w:rFonts w:ascii="Times New Roman" w:hAnsi="Times New Roman" w:cs="Times New Roman"/>
        </w:rPr>
        <w:t>rzysko 37, 14-420 Nowe Monast</w:t>
      </w:r>
      <w:r w:rsidR="00491DEC">
        <w:rPr>
          <w:rFonts w:ascii="Times New Roman" w:hAnsi="Times New Roman" w:cs="Times New Roman"/>
        </w:rPr>
        <w:t>e</w:t>
      </w:r>
      <w:r w:rsidR="004C60FB" w:rsidRPr="004C60FB">
        <w:rPr>
          <w:rFonts w:ascii="Times New Roman" w:hAnsi="Times New Roman" w:cs="Times New Roman"/>
        </w:rPr>
        <w:t xml:space="preserve">rzysko na podstawie zawartej umowy. </w:t>
      </w:r>
    </w:p>
    <w:p w14:paraId="583A3EDF" w14:textId="77777777" w:rsidR="006644B7" w:rsidRPr="004C60FB" w:rsidRDefault="006644B7" w:rsidP="004C60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57831C" w14:textId="77777777" w:rsidR="002945C8" w:rsidRDefault="00A62D8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sokość środków finansowych przeznaczonych na realizację programu oraz sposób ich wydatkowania</w:t>
      </w:r>
    </w:p>
    <w:p w14:paraId="5D4DAABA" w14:textId="77777777" w:rsidR="002945C8" w:rsidRDefault="00A62D8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</w:rPr>
        <w:t>§ 14</w:t>
      </w:r>
    </w:p>
    <w:p w14:paraId="445B817E" w14:textId="586A6785" w:rsidR="000964EF" w:rsidRPr="004B619D" w:rsidRDefault="00A62D83" w:rsidP="00CC7F81">
      <w:pPr>
        <w:pStyle w:val="Akapitzlist"/>
        <w:numPr>
          <w:ilvl w:val="0"/>
          <w:numId w:val="21"/>
        </w:numPr>
        <w:ind w:left="426"/>
      </w:pPr>
      <w:r w:rsidRPr="00CC7F81">
        <w:rPr>
          <w:rFonts w:ascii="Times New Roman" w:hAnsi="Times New Roman" w:cs="Times New Roman"/>
        </w:rPr>
        <w:t>Na realizację zadań w 2022 r. Gmina Milejewo przeznaczyła środki w wysokości</w:t>
      </w:r>
      <w:r w:rsidR="00C932C5" w:rsidRPr="00CC7F81">
        <w:rPr>
          <w:rFonts w:ascii="Times New Roman" w:hAnsi="Times New Roman" w:cs="Times New Roman"/>
        </w:rPr>
        <w:t>:</w:t>
      </w:r>
    </w:p>
    <w:p w14:paraId="4A4F3950" w14:textId="02C59DAD" w:rsidR="00B2241C" w:rsidRPr="004B619D" w:rsidRDefault="00B2241C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0</w:t>
      </w:r>
      <w:r w:rsidR="005616D1" w:rsidRPr="004B619D">
        <w:rPr>
          <w:rFonts w:ascii="Times New Roman" w:hAnsi="Times New Roman" w:cs="Times New Roman"/>
        </w:rPr>
        <w:t xml:space="preserve"> </w:t>
      </w:r>
      <w:r w:rsidR="00A62D83" w:rsidRPr="004B619D">
        <w:rPr>
          <w:rFonts w:ascii="Times New Roman" w:hAnsi="Times New Roman" w:cs="Times New Roman"/>
        </w:rPr>
        <w:t xml:space="preserve">000 zł (słownie: </w:t>
      </w:r>
      <w:r w:rsidRPr="004B619D">
        <w:rPr>
          <w:rFonts w:ascii="Times New Roman" w:hAnsi="Times New Roman" w:cs="Times New Roman"/>
        </w:rPr>
        <w:t>dziesięć</w:t>
      </w:r>
      <w:r w:rsidR="00A62D83" w:rsidRPr="004B619D">
        <w:rPr>
          <w:rFonts w:ascii="Times New Roman" w:hAnsi="Times New Roman" w:cs="Times New Roman"/>
        </w:rPr>
        <w:t xml:space="preserve"> tysięcy złotych </w:t>
      </w:r>
      <w:r w:rsidR="00A62D83" w:rsidRPr="004B619D">
        <w:rPr>
          <w:rFonts w:ascii="Times New Roman" w:hAnsi="Times New Roman" w:cs="Times New Roman"/>
          <w:vertAlign w:val="superscript"/>
        </w:rPr>
        <w:t>00</w:t>
      </w:r>
      <w:r w:rsidR="00A62D83" w:rsidRPr="004B619D">
        <w:rPr>
          <w:rFonts w:ascii="Times New Roman" w:hAnsi="Times New Roman" w:cs="Times New Roman"/>
        </w:rPr>
        <w:t>/</w:t>
      </w:r>
      <w:r w:rsidR="00A62D83" w:rsidRPr="004B619D">
        <w:rPr>
          <w:rFonts w:ascii="Times New Roman" w:hAnsi="Times New Roman" w:cs="Times New Roman"/>
          <w:vertAlign w:val="subscript"/>
        </w:rPr>
        <w:t>100</w:t>
      </w:r>
      <w:r w:rsidR="00A62D83" w:rsidRPr="004B619D">
        <w:rPr>
          <w:rFonts w:ascii="Times New Roman" w:hAnsi="Times New Roman" w:cs="Times New Roman"/>
        </w:rPr>
        <w:t>)</w:t>
      </w:r>
      <w:r w:rsidR="00C932C5" w:rsidRPr="004B619D">
        <w:rPr>
          <w:rFonts w:ascii="Times New Roman" w:hAnsi="Times New Roman" w:cs="Times New Roman"/>
        </w:rPr>
        <w:t xml:space="preserve"> na</w:t>
      </w:r>
      <w:r w:rsidR="000964EF" w:rsidRPr="004B619D">
        <w:rPr>
          <w:rFonts w:ascii="Times New Roman" w:hAnsi="Times New Roman" w:cs="Times New Roman"/>
        </w:rPr>
        <w:t xml:space="preserve"> odławianie </w:t>
      </w:r>
      <w:r w:rsidRPr="004B619D">
        <w:rPr>
          <w:rFonts w:ascii="Times New Roman" w:hAnsi="Times New Roman" w:cs="Times New Roman"/>
        </w:rPr>
        <w:t>bezdomnych zwierzą</w:t>
      </w:r>
      <w:r w:rsidR="006644B7">
        <w:rPr>
          <w:rFonts w:ascii="Times New Roman" w:hAnsi="Times New Roman" w:cs="Times New Roman"/>
        </w:rPr>
        <w:t>t;</w:t>
      </w:r>
    </w:p>
    <w:p w14:paraId="079B8E72" w14:textId="0291CF08" w:rsidR="002945C8" w:rsidRPr="004B619D" w:rsidRDefault="00B2241C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10 000 zł (słownie: dziesięć tysięcy złotych </w:t>
      </w:r>
      <w:r w:rsidRPr="004B619D">
        <w:rPr>
          <w:rFonts w:ascii="Times New Roman" w:hAnsi="Times New Roman" w:cs="Times New Roman"/>
          <w:vertAlign w:val="superscript"/>
        </w:rPr>
        <w:t>00</w:t>
      </w:r>
      <w:r w:rsidRPr="004B619D">
        <w:rPr>
          <w:rFonts w:ascii="Times New Roman" w:hAnsi="Times New Roman" w:cs="Times New Roman"/>
        </w:rPr>
        <w:t>/</w:t>
      </w:r>
      <w:r w:rsidRPr="004B619D">
        <w:rPr>
          <w:rFonts w:ascii="Times New Roman" w:hAnsi="Times New Roman" w:cs="Times New Roman"/>
          <w:vertAlign w:val="subscript"/>
        </w:rPr>
        <w:t>100</w:t>
      </w:r>
      <w:r w:rsidRPr="004B619D">
        <w:rPr>
          <w:rFonts w:ascii="Times New Roman" w:hAnsi="Times New Roman" w:cs="Times New Roman"/>
        </w:rPr>
        <w:t xml:space="preserve">) na </w:t>
      </w:r>
      <w:r w:rsidR="000964EF" w:rsidRPr="004B619D">
        <w:rPr>
          <w:rFonts w:ascii="Times New Roman" w:hAnsi="Times New Roman" w:cs="Times New Roman"/>
        </w:rPr>
        <w:t>zapewnienie schronienia bezdomnym zwierzętom w schronisku</w:t>
      </w:r>
      <w:r w:rsidR="00C932C5" w:rsidRPr="004B619D">
        <w:rPr>
          <w:rFonts w:ascii="Times New Roman" w:hAnsi="Times New Roman" w:cs="Times New Roman"/>
        </w:rPr>
        <w:t>;</w:t>
      </w:r>
    </w:p>
    <w:p w14:paraId="068DD01F" w14:textId="148594F7" w:rsidR="00C932C5" w:rsidRPr="004B619D" w:rsidRDefault="000964EF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</w:t>
      </w:r>
      <w:r w:rsidR="005616D1" w:rsidRPr="004B619D">
        <w:rPr>
          <w:rFonts w:ascii="Times New Roman" w:hAnsi="Times New Roman" w:cs="Times New Roman"/>
        </w:rPr>
        <w:t xml:space="preserve"> </w:t>
      </w:r>
      <w:r w:rsidR="00C932C5" w:rsidRPr="004B619D">
        <w:rPr>
          <w:rFonts w:ascii="Times New Roman" w:hAnsi="Times New Roman" w:cs="Times New Roman"/>
        </w:rPr>
        <w:t xml:space="preserve">000 zł (słownie: </w:t>
      </w:r>
      <w:r w:rsidRPr="004B619D">
        <w:rPr>
          <w:rFonts w:ascii="Times New Roman" w:hAnsi="Times New Roman" w:cs="Times New Roman"/>
        </w:rPr>
        <w:t>dwa</w:t>
      </w:r>
      <w:r w:rsidR="00C932C5" w:rsidRPr="004B619D">
        <w:rPr>
          <w:rFonts w:ascii="Times New Roman" w:hAnsi="Times New Roman" w:cs="Times New Roman"/>
        </w:rPr>
        <w:t xml:space="preserve"> tysiące złotych </w:t>
      </w:r>
      <w:r w:rsidR="00C932C5" w:rsidRPr="004B619D">
        <w:rPr>
          <w:rFonts w:ascii="Times New Roman" w:hAnsi="Times New Roman" w:cs="Times New Roman"/>
          <w:vertAlign w:val="superscript"/>
        </w:rPr>
        <w:t>00</w:t>
      </w:r>
      <w:r w:rsidR="00C932C5" w:rsidRPr="004B619D">
        <w:rPr>
          <w:rFonts w:ascii="Times New Roman" w:hAnsi="Times New Roman" w:cs="Times New Roman"/>
        </w:rPr>
        <w:t>/</w:t>
      </w:r>
      <w:r w:rsidR="00C932C5" w:rsidRPr="004B619D">
        <w:rPr>
          <w:rFonts w:ascii="Times New Roman" w:hAnsi="Times New Roman" w:cs="Times New Roman"/>
          <w:vertAlign w:val="subscript"/>
        </w:rPr>
        <w:t>100</w:t>
      </w:r>
      <w:r w:rsidR="00C932C5" w:rsidRPr="004B619D">
        <w:rPr>
          <w:rFonts w:ascii="Times New Roman" w:hAnsi="Times New Roman" w:cs="Times New Roman"/>
        </w:rPr>
        <w:t>)</w:t>
      </w:r>
      <w:r w:rsidR="005616D1" w:rsidRPr="004B619D">
        <w:rPr>
          <w:rFonts w:ascii="Times New Roman" w:hAnsi="Times New Roman" w:cs="Times New Roman"/>
        </w:rPr>
        <w:t xml:space="preserve"> na</w:t>
      </w:r>
      <w:r w:rsidR="00C932C5" w:rsidRPr="004B619D">
        <w:rPr>
          <w:rFonts w:ascii="Times New Roman" w:hAnsi="Times New Roman" w:cs="Times New Roman"/>
        </w:rPr>
        <w:t xml:space="preserve"> </w:t>
      </w:r>
      <w:r w:rsidRPr="004B619D">
        <w:rPr>
          <w:rFonts w:ascii="Times New Roman" w:hAnsi="Times New Roman" w:cs="Times New Roman"/>
        </w:rPr>
        <w:t>zapewnienie całodobowej opieki weterynaryjnej w przypadkach zdarzeń drogowych z udziałem zwierząt;</w:t>
      </w:r>
    </w:p>
    <w:p w14:paraId="6F59A0B3" w14:textId="57843C87" w:rsidR="00C932C5" w:rsidRPr="004B619D" w:rsidRDefault="000964EF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 500</w:t>
      </w:r>
      <w:r w:rsidR="00C932C5" w:rsidRPr="004B619D">
        <w:rPr>
          <w:rFonts w:ascii="Times New Roman" w:hAnsi="Times New Roman" w:cs="Times New Roman"/>
        </w:rPr>
        <w:t xml:space="preserve"> zł (słownie: </w:t>
      </w:r>
      <w:r w:rsidRPr="004B619D">
        <w:rPr>
          <w:rFonts w:ascii="Times New Roman" w:hAnsi="Times New Roman" w:cs="Times New Roman"/>
        </w:rPr>
        <w:t>tysiąc pię</w:t>
      </w:r>
      <w:r w:rsidR="002E138D" w:rsidRPr="004B619D">
        <w:rPr>
          <w:rFonts w:ascii="Times New Roman" w:hAnsi="Times New Roman" w:cs="Times New Roman"/>
        </w:rPr>
        <w:t>ćset</w:t>
      </w:r>
      <w:r w:rsidR="00C932C5" w:rsidRPr="004B619D">
        <w:rPr>
          <w:rFonts w:ascii="Times New Roman" w:hAnsi="Times New Roman" w:cs="Times New Roman"/>
        </w:rPr>
        <w:t xml:space="preserve"> złotych </w:t>
      </w:r>
      <w:r w:rsidR="00C932C5" w:rsidRPr="004B619D">
        <w:rPr>
          <w:rFonts w:ascii="Times New Roman" w:hAnsi="Times New Roman" w:cs="Times New Roman"/>
          <w:vertAlign w:val="superscript"/>
        </w:rPr>
        <w:t>00</w:t>
      </w:r>
      <w:r w:rsidR="00C932C5" w:rsidRPr="004B619D">
        <w:rPr>
          <w:rFonts w:ascii="Times New Roman" w:hAnsi="Times New Roman" w:cs="Times New Roman"/>
        </w:rPr>
        <w:t>/</w:t>
      </w:r>
      <w:r w:rsidR="00C932C5" w:rsidRPr="004B619D">
        <w:rPr>
          <w:rFonts w:ascii="Times New Roman" w:hAnsi="Times New Roman" w:cs="Times New Roman"/>
          <w:vertAlign w:val="subscript"/>
        </w:rPr>
        <w:t>100</w:t>
      </w:r>
      <w:r w:rsidR="00C932C5" w:rsidRPr="004B619D">
        <w:rPr>
          <w:rFonts w:ascii="Times New Roman" w:hAnsi="Times New Roman" w:cs="Times New Roman"/>
        </w:rPr>
        <w:t xml:space="preserve">) </w:t>
      </w:r>
      <w:r w:rsidR="005616D1" w:rsidRPr="004B619D">
        <w:rPr>
          <w:rFonts w:ascii="Times New Roman" w:hAnsi="Times New Roman" w:cs="Times New Roman"/>
        </w:rPr>
        <w:t xml:space="preserve">na </w:t>
      </w:r>
      <w:r w:rsidR="002E138D" w:rsidRPr="004B619D">
        <w:rPr>
          <w:rFonts w:ascii="Times New Roman" w:hAnsi="Times New Roman" w:cs="Times New Roman"/>
        </w:rPr>
        <w:t>opiekę nad wolno żyjącymi kotami , w tym ich dokarmianie, sterylizacje/kastracje, leczenie</w:t>
      </w:r>
      <w:r w:rsidR="006644B7">
        <w:rPr>
          <w:rFonts w:ascii="Times New Roman" w:hAnsi="Times New Roman" w:cs="Times New Roman"/>
        </w:rPr>
        <w:t>;</w:t>
      </w:r>
    </w:p>
    <w:p w14:paraId="7DF1970C" w14:textId="368C943D" w:rsidR="002E138D" w:rsidRPr="004B619D" w:rsidRDefault="002E138D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500 zł (słownie: pięćset złotych </w:t>
      </w:r>
      <w:r w:rsidRPr="004B619D">
        <w:rPr>
          <w:rFonts w:ascii="Times New Roman" w:hAnsi="Times New Roman" w:cs="Times New Roman"/>
          <w:vertAlign w:val="superscript"/>
        </w:rPr>
        <w:t>00</w:t>
      </w:r>
      <w:r w:rsidRPr="004B619D">
        <w:rPr>
          <w:rFonts w:ascii="Times New Roman" w:hAnsi="Times New Roman" w:cs="Times New Roman"/>
        </w:rPr>
        <w:t>/</w:t>
      </w:r>
      <w:r w:rsidRPr="004B619D">
        <w:rPr>
          <w:rFonts w:ascii="Times New Roman" w:hAnsi="Times New Roman" w:cs="Times New Roman"/>
          <w:vertAlign w:val="subscript"/>
        </w:rPr>
        <w:t>100</w:t>
      </w:r>
      <w:r w:rsidRPr="004B619D">
        <w:rPr>
          <w:rFonts w:ascii="Times New Roman" w:hAnsi="Times New Roman" w:cs="Times New Roman"/>
        </w:rPr>
        <w:t>) na usypianie ślepych miotów przez Przychodnię Weterynaryjną;</w:t>
      </w:r>
    </w:p>
    <w:p w14:paraId="4A1FBE8D" w14:textId="4D2B2B1B" w:rsidR="002E138D" w:rsidRPr="004B619D" w:rsidRDefault="002E138D" w:rsidP="00C932C5">
      <w:pPr>
        <w:pStyle w:val="Akapitzlist"/>
        <w:ind w:left="360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1 500 zł (słownie: tysiąc pięćset złotych </w:t>
      </w:r>
      <w:r w:rsidRPr="004B619D">
        <w:rPr>
          <w:rFonts w:ascii="Times New Roman" w:hAnsi="Times New Roman" w:cs="Times New Roman"/>
          <w:vertAlign w:val="superscript"/>
        </w:rPr>
        <w:t>00</w:t>
      </w:r>
      <w:r w:rsidRPr="004B619D">
        <w:rPr>
          <w:rFonts w:ascii="Times New Roman" w:hAnsi="Times New Roman" w:cs="Times New Roman"/>
        </w:rPr>
        <w:t>/</w:t>
      </w:r>
      <w:r w:rsidRPr="004B619D">
        <w:rPr>
          <w:rFonts w:ascii="Times New Roman" w:hAnsi="Times New Roman" w:cs="Times New Roman"/>
          <w:vertAlign w:val="subscript"/>
        </w:rPr>
        <w:t>100</w:t>
      </w:r>
      <w:r w:rsidRPr="004B619D">
        <w:rPr>
          <w:rFonts w:ascii="Times New Roman" w:hAnsi="Times New Roman" w:cs="Times New Roman"/>
        </w:rPr>
        <w:t xml:space="preserve">) na opiekę weterynaryjną i sterylizację oraz kastrację </w:t>
      </w:r>
      <w:r w:rsidR="00892884" w:rsidRPr="004B619D">
        <w:rPr>
          <w:rFonts w:ascii="Times New Roman" w:hAnsi="Times New Roman" w:cs="Times New Roman"/>
        </w:rPr>
        <w:t>bezdomnych</w:t>
      </w:r>
      <w:r w:rsidRPr="004B619D">
        <w:rPr>
          <w:rFonts w:ascii="Times New Roman" w:hAnsi="Times New Roman" w:cs="Times New Roman"/>
        </w:rPr>
        <w:t xml:space="preserve"> zwierząt;</w:t>
      </w:r>
    </w:p>
    <w:p w14:paraId="0C217C56" w14:textId="78FF2727" w:rsidR="00892884" w:rsidRPr="004B619D" w:rsidRDefault="00892884" w:rsidP="00C932C5">
      <w:pPr>
        <w:pStyle w:val="Akapitzlist"/>
        <w:ind w:left="360"/>
      </w:pPr>
      <w:r w:rsidRPr="004B619D">
        <w:rPr>
          <w:rFonts w:ascii="Times New Roman" w:hAnsi="Times New Roman" w:cs="Times New Roman"/>
        </w:rPr>
        <w:t xml:space="preserve">500 zł (słownie: pięćset złotych </w:t>
      </w:r>
      <w:r w:rsidRPr="004B619D">
        <w:rPr>
          <w:rFonts w:ascii="Times New Roman" w:hAnsi="Times New Roman" w:cs="Times New Roman"/>
          <w:vertAlign w:val="superscript"/>
        </w:rPr>
        <w:t>00</w:t>
      </w:r>
      <w:r w:rsidRPr="004B619D">
        <w:rPr>
          <w:rFonts w:ascii="Times New Roman" w:hAnsi="Times New Roman" w:cs="Times New Roman"/>
        </w:rPr>
        <w:t>/</w:t>
      </w:r>
      <w:r w:rsidRPr="004B619D">
        <w:rPr>
          <w:rFonts w:ascii="Times New Roman" w:hAnsi="Times New Roman" w:cs="Times New Roman"/>
          <w:vertAlign w:val="subscript"/>
        </w:rPr>
        <w:t>100</w:t>
      </w:r>
      <w:r w:rsidRPr="004B619D">
        <w:rPr>
          <w:rFonts w:ascii="Times New Roman" w:hAnsi="Times New Roman" w:cs="Times New Roman"/>
        </w:rPr>
        <w:t>) na pozostałe działania przeznaczone w Programie.</w:t>
      </w:r>
    </w:p>
    <w:p w14:paraId="75B45BF7" w14:textId="0D55C110" w:rsidR="00470FE0" w:rsidRDefault="00A62D83" w:rsidP="00CC7F81">
      <w:pPr>
        <w:pStyle w:val="Akapitzlist"/>
        <w:numPr>
          <w:ilvl w:val="0"/>
          <w:numId w:val="21"/>
        </w:numPr>
        <w:ind w:left="426"/>
      </w:pPr>
      <w:r w:rsidRPr="00CC7F81">
        <w:rPr>
          <w:rFonts w:ascii="Times New Roman" w:hAnsi="Times New Roman" w:cs="Times New Roman"/>
        </w:rPr>
        <w:t>Środki, o których mowa w ust. 1 będą wydatkowane na realizację Programu na podstawie faktur wystawianych zgodnie z zawartymi umowami lub zleceniami.</w:t>
      </w:r>
    </w:p>
    <w:p w14:paraId="2DDC449A" w14:textId="76408DDA" w:rsidR="00470FE0" w:rsidRDefault="00470FE0" w:rsidP="00470FE0"/>
    <w:p w14:paraId="02C0FC37" w14:textId="77777777" w:rsidR="00470FE0" w:rsidRPr="00470FE0" w:rsidRDefault="00470FE0" w:rsidP="00470FE0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="Times New Roman" w:hAnsi="Times New Roman" w:cs="Times New Roman"/>
          <w:i/>
          <w:iCs/>
        </w:rPr>
      </w:pPr>
      <w:r>
        <w:tab/>
      </w:r>
      <w:r w:rsidRPr="00470FE0">
        <w:rPr>
          <w:rFonts w:ascii="Times New Roman" w:hAnsi="Times New Roman" w:cs="Times New Roman"/>
          <w:i/>
          <w:iCs/>
        </w:rPr>
        <w:t>Przewodniczący Rady Gminy</w:t>
      </w:r>
    </w:p>
    <w:p w14:paraId="40988300" w14:textId="77777777" w:rsidR="00470FE0" w:rsidRPr="00470FE0" w:rsidRDefault="00470FE0" w:rsidP="00470FE0">
      <w:pPr>
        <w:tabs>
          <w:tab w:val="left" w:pos="5578"/>
        </w:tabs>
        <w:spacing w:line="240" w:lineRule="auto"/>
        <w:rPr>
          <w:rFonts w:ascii="Times New Roman" w:hAnsi="Times New Roman" w:cs="Times New Roman"/>
          <w:b/>
        </w:rPr>
      </w:pPr>
      <w:r w:rsidRPr="00470FE0">
        <w:rPr>
          <w:rFonts w:ascii="Times New Roman" w:hAnsi="Times New Roman" w:cs="Times New Roman"/>
          <w:i/>
          <w:iCs/>
        </w:rPr>
        <w:t xml:space="preserve">         </w:t>
      </w:r>
      <w:r w:rsidRPr="00470FE0">
        <w:rPr>
          <w:rFonts w:ascii="Times New Roman" w:hAnsi="Times New Roman" w:cs="Times New Roman"/>
          <w:i/>
          <w:iCs/>
        </w:rPr>
        <w:tab/>
        <w:t xml:space="preserve">         Zbigniew Banach</w:t>
      </w:r>
    </w:p>
    <w:p w14:paraId="258ED018" w14:textId="72D1F1C5" w:rsidR="002945C8" w:rsidRPr="00470FE0" w:rsidRDefault="002945C8" w:rsidP="004E4D98">
      <w:pPr>
        <w:tabs>
          <w:tab w:val="left" w:pos="5648"/>
        </w:tabs>
      </w:pPr>
      <w:bookmarkStart w:id="4" w:name="_GoBack"/>
      <w:bookmarkEnd w:id="4"/>
    </w:p>
    <w:sectPr w:rsidR="002945C8" w:rsidRPr="00470FE0">
      <w:pgSz w:w="11906" w:h="16838"/>
      <w:pgMar w:top="1418" w:right="1021" w:bottom="992" w:left="102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613"/>
    <w:multiLevelType w:val="multilevel"/>
    <w:tmpl w:val="65C25B2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075438"/>
    <w:multiLevelType w:val="multilevel"/>
    <w:tmpl w:val="D7A8D3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39A9"/>
    <w:multiLevelType w:val="hybridMultilevel"/>
    <w:tmpl w:val="1966BB7A"/>
    <w:lvl w:ilvl="0" w:tplc="B2DAE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2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977F77"/>
    <w:multiLevelType w:val="multilevel"/>
    <w:tmpl w:val="A32EA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2C7A0D10"/>
    <w:multiLevelType w:val="hybridMultilevel"/>
    <w:tmpl w:val="98905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B10"/>
    <w:multiLevelType w:val="multilevel"/>
    <w:tmpl w:val="0C8A7E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4072"/>
    <w:multiLevelType w:val="multilevel"/>
    <w:tmpl w:val="37700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EFE5FE7"/>
    <w:multiLevelType w:val="hybridMultilevel"/>
    <w:tmpl w:val="F7BC7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1F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664A52"/>
    <w:multiLevelType w:val="multilevel"/>
    <w:tmpl w:val="FB0C9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4E34745"/>
    <w:multiLevelType w:val="multilevel"/>
    <w:tmpl w:val="F7A4F38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9A4917"/>
    <w:multiLevelType w:val="hybridMultilevel"/>
    <w:tmpl w:val="1736BF90"/>
    <w:lvl w:ilvl="0" w:tplc="7A1AC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6B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E65610"/>
    <w:multiLevelType w:val="hybridMultilevel"/>
    <w:tmpl w:val="002C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42D07"/>
    <w:multiLevelType w:val="multilevel"/>
    <w:tmpl w:val="318A0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8A004F2"/>
    <w:multiLevelType w:val="hybridMultilevel"/>
    <w:tmpl w:val="1AFE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D20B6"/>
    <w:multiLevelType w:val="hybridMultilevel"/>
    <w:tmpl w:val="F44EF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E4417"/>
    <w:multiLevelType w:val="multilevel"/>
    <w:tmpl w:val="8268659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6393557"/>
    <w:multiLevelType w:val="multilevel"/>
    <w:tmpl w:val="2BCA7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0">
    <w:nsid w:val="7CC021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8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15"/>
  </w:num>
  <w:num w:numId="11">
    <w:abstractNumId w:val="4"/>
  </w:num>
  <w:num w:numId="12">
    <w:abstractNumId w:val="19"/>
  </w:num>
  <w:num w:numId="13">
    <w:abstractNumId w:val="10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17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C8"/>
    <w:rsid w:val="000964EF"/>
    <w:rsid w:val="000F342E"/>
    <w:rsid w:val="00132872"/>
    <w:rsid w:val="00236264"/>
    <w:rsid w:val="002945C8"/>
    <w:rsid w:val="002E138D"/>
    <w:rsid w:val="00311DC8"/>
    <w:rsid w:val="003E014B"/>
    <w:rsid w:val="003F2227"/>
    <w:rsid w:val="00470FE0"/>
    <w:rsid w:val="00491DEC"/>
    <w:rsid w:val="004B619D"/>
    <w:rsid w:val="004C60FB"/>
    <w:rsid w:val="004E4D98"/>
    <w:rsid w:val="00537541"/>
    <w:rsid w:val="005616D1"/>
    <w:rsid w:val="006644B7"/>
    <w:rsid w:val="00821D4F"/>
    <w:rsid w:val="00892884"/>
    <w:rsid w:val="009B5881"/>
    <w:rsid w:val="00A62D83"/>
    <w:rsid w:val="00B2241C"/>
    <w:rsid w:val="00BD1EFE"/>
    <w:rsid w:val="00BD4EC9"/>
    <w:rsid w:val="00C75B66"/>
    <w:rsid w:val="00C932C5"/>
    <w:rsid w:val="00CC7F81"/>
    <w:rsid w:val="00D4679F"/>
    <w:rsid w:val="00E24DB7"/>
    <w:rsid w:val="00E3771D"/>
    <w:rsid w:val="00E7724D"/>
    <w:rsid w:val="00E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4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Znakinumeracji">
    <w:name w:val="Znaki numeracji"/>
    <w:qFormat/>
    <w:rPr>
      <w:rFonts w:ascii="Times New Roman" w:hAnsi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A0BB8"/>
    <w:pPr>
      <w:spacing w:after="0" w:line="276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Znakinumeracji">
    <w:name w:val="Znaki numeracji"/>
    <w:qFormat/>
    <w:rPr>
      <w:rFonts w:ascii="Times New Roman" w:hAnsi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A0BB8"/>
    <w:pPr>
      <w:spacing w:after="0" w:line="276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EC0C-366A-4529-9BF9-B8627EB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01-11T11:56:00Z</cp:lastPrinted>
  <dcterms:created xsi:type="dcterms:W3CDTF">2022-06-02T12:42:00Z</dcterms:created>
  <dcterms:modified xsi:type="dcterms:W3CDTF">2022-06-15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